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E6FDC" w14:textId="77777777"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362614BA" w14:textId="77777777" w:rsidR="00322456" w:rsidRPr="009E3585" w:rsidRDefault="00322456" w:rsidP="00345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6DF5FA2F" w14:textId="77777777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08BDC61" w14:textId="77777777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ЕЛЬНИКОВСКОЕ  СЕЛЬСКОЕ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ПОСЕЛЕНИЕ  </w:t>
      </w:r>
    </w:p>
    <w:p w14:paraId="60924017" w14:textId="77777777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ПРИОЗЕРСКИЙ</w:t>
      </w:r>
    </w:p>
    <w:p w14:paraId="65B19DCD" w14:textId="77777777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ЫЙ  РАЙОН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ЛЕНИНГРАДСКОЙ  ОБЛАСТИ</w:t>
      </w:r>
    </w:p>
    <w:p w14:paraId="69FFAD71" w14:textId="77777777" w:rsidR="00322456" w:rsidRPr="009E3585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ADBE71" w14:textId="77777777"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46FA839" w14:textId="77777777"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5953B" w14:textId="77777777" w:rsidR="00C77360" w:rsidRDefault="00C77360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AE275" w14:textId="77777777" w:rsidR="00322456" w:rsidRPr="00C77360" w:rsidRDefault="00322456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736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7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B59">
        <w:rPr>
          <w:rFonts w:ascii="Times New Roman" w:eastAsia="Times New Roman" w:hAnsi="Times New Roman" w:cs="Times New Roman"/>
          <w:sz w:val="28"/>
          <w:szCs w:val="28"/>
        </w:rPr>
        <w:t>21</w:t>
      </w:r>
      <w:proofErr w:type="gramEnd"/>
      <w:r w:rsidR="00C77360" w:rsidRPr="00C77360">
        <w:rPr>
          <w:rFonts w:ascii="Times New Roman" w:eastAsia="Times New Roman" w:hAnsi="Times New Roman" w:cs="Times New Roman"/>
          <w:sz w:val="28"/>
          <w:szCs w:val="28"/>
        </w:rPr>
        <w:t xml:space="preserve"> января 2022</w:t>
      </w:r>
      <w:r w:rsidRPr="00C77360">
        <w:rPr>
          <w:rFonts w:ascii="Times New Roman" w:eastAsia="Times New Roman" w:hAnsi="Times New Roman" w:cs="Times New Roman"/>
          <w:sz w:val="28"/>
          <w:szCs w:val="28"/>
        </w:rPr>
        <w:t xml:space="preserve"> года     </w:t>
      </w:r>
      <w:r w:rsidR="00BC5523" w:rsidRPr="00C7736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77360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116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1CC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061E7D3F" w14:textId="77777777" w:rsidR="00C77360" w:rsidRPr="00182852" w:rsidRDefault="00C77360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78C16" w14:textId="77777777" w:rsidR="00322456" w:rsidRPr="00182852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861CA8" w14:textId="77777777" w:rsidR="00BC5523" w:rsidRPr="00D913CA" w:rsidRDefault="00D913CA" w:rsidP="00D913CA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3CA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r w:rsidRPr="00D913CA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 на 2022 год</w:t>
      </w:r>
    </w:p>
    <w:p w14:paraId="0A062BC1" w14:textId="77777777" w:rsidR="00E63C26" w:rsidRPr="00182852" w:rsidRDefault="00E63C2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952F9" w14:textId="77777777" w:rsidR="00D913CA" w:rsidRPr="00D913CA" w:rsidRDefault="00D913CA" w:rsidP="00D913CA">
      <w:pPr>
        <w:shd w:val="clear" w:color="auto" w:fill="FFFFFF"/>
        <w:tabs>
          <w:tab w:val="left" w:pos="142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C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ьни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Приозерский муниципальный район Ленинградской области от 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на территор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ьни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», администрация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ьни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муниципального образования 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>Приозерский муниципальный район Ленинградской области ПОСТАНОВЛЯЕТ:</w:t>
      </w:r>
    </w:p>
    <w:p w14:paraId="2B80D55A" w14:textId="77777777" w:rsidR="00D913CA" w:rsidRDefault="00D913CA" w:rsidP="00D913CA">
      <w:pPr>
        <w:shd w:val="clear" w:color="auto" w:fill="FFFFFF"/>
        <w:tabs>
          <w:tab w:val="left" w:pos="142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 муниципальном образов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ьни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>риозерский муниципальный район Ленинградской области на 2022 год (Приложение 1).</w:t>
      </w:r>
    </w:p>
    <w:p w14:paraId="0885AEB2" w14:textId="77777777" w:rsidR="00C77360" w:rsidRPr="00C77360" w:rsidRDefault="00C77360" w:rsidP="00D913CA">
      <w:pPr>
        <w:shd w:val="clear" w:color="auto" w:fill="FFFFFF"/>
        <w:tabs>
          <w:tab w:val="left" w:pos="142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  </w:t>
      </w:r>
      <w:proofErr w:type="spellStart"/>
      <w:r w:rsidR="00E63C26" w:rsidRPr="00E63C26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="00E63C26" w:rsidRPr="00E63C26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0B8BA3B5" w14:textId="77777777" w:rsidR="00C77360" w:rsidRPr="00C77360" w:rsidRDefault="00C77360" w:rsidP="00D913CA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14:paraId="0713FD59" w14:textId="77777777" w:rsidR="00C77360" w:rsidRDefault="00C77360" w:rsidP="00D913C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</w:t>
      </w:r>
      <w:r w:rsidR="00E63C26">
        <w:rPr>
          <w:rFonts w:ascii="Times New Roman" w:hAnsi="Times New Roman" w:cs="Times New Roman"/>
          <w:color w:val="000000"/>
          <w:sz w:val="28"/>
          <w:szCs w:val="28"/>
        </w:rPr>
        <w:t>Николаева С.Д.</w:t>
      </w:r>
    </w:p>
    <w:p w14:paraId="24EAE15A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D3FF01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AA3E1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DB265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1CDB7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DDD97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BACA4A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F49F4" w14:textId="77777777" w:rsidR="00322456" w:rsidRPr="00C77360" w:rsidRDefault="00322456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60">
        <w:rPr>
          <w:rFonts w:ascii="Times New Roman" w:eastAsia="Times New Roman" w:hAnsi="Times New Roman" w:cs="Times New Roman"/>
          <w:sz w:val="28"/>
          <w:szCs w:val="28"/>
        </w:rPr>
        <w:t>Глава   администрации                                 В.В.</w:t>
      </w:r>
      <w:r w:rsidR="00E266E5" w:rsidRPr="00C7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360">
        <w:rPr>
          <w:rFonts w:ascii="Times New Roman" w:eastAsia="Times New Roman" w:hAnsi="Times New Roman" w:cs="Times New Roman"/>
          <w:sz w:val="28"/>
          <w:szCs w:val="28"/>
        </w:rPr>
        <w:t>Котов</w:t>
      </w:r>
    </w:p>
    <w:p w14:paraId="25F50403" w14:textId="77777777"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7AFFF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7995D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34274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226C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A719C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5488F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D7C73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C3432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B5BFF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52CD1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5060C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5D613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256F8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F2730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F0DAB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C198E" w14:textId="77777777" w:rsidR="00C77360" w:rsidRPr="00182852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D64E2" w14:textId="77777777" w:rsidR="00322456" w:rsidRPr="00182852" w:rsidRDefault="00322456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Николаев С.Д. 91-193</w:t>
      </w:r>
    </w:p>
    <w:p w14:paraId="2DC3F52A" w14:textId="77777777" w:rsidR="00322456" w:rsidRPr="00182852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  <w:r w:rsidR="00345B59">
        <w:rPr>
          <w:rFonts w:ascii="Times New Roman" w:eastAsia="Times New Roman" w:hAnsi="Times New Roman" w:cs="Times New Roman"/>
          <w:sz w:val="16"/>
          <w:szCs w:val="16"/>
        </w:rPr>
        <w:t>, Леноблинформ-1</w:t>
      </w:r>
    </w:p>
    <w:p w14:paraId="51A11589" w14:textId="77777777" w:rsidR="00E63C26" w:rsidRDefault="00E63C26" w:rsidP="00E63C26">
      <w:pPr>
        <w:ind w:left="360"/>
        <w:jc w:val="right"/>
      </w:pPr>
    </w:p>
    <w:p w14:paraId="2BC41B56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D5981AB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D04548" w14:textId="77777777" w:rsidR="00FE194E" w:rsidRPr="00FE194E" w:rsidRDefault="00FE194E" w:rsidP="00FE194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4E">
        <w:rPr>
          <w:rFonts w:ascii="Times New Roman" w:hAnsi="Times New Roman" w:cs="Times New Roman"/>
          <w:sz w:val="28"/>
          <w:szCs w:val="28"/>
        </w:rPr>
        <w:t xml:space="preserve">С приложениями к Постановлению № 14 от 21.01.2022 г. можно ознакомится на официальном сайте муниципального образования </w:t>
      </w:r>
      <w:proofErr w:type="spellStart"/>
      <w:r w:rsidRPr="00FE194E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FE194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FE194E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E194E">
        <w:rPr>
          <w:rFonts w:ascii="Times New Roman" w:hAnsi="Times New Roman" w:cs="Times New Roman"/>
          <w:sz w:val="28"/>
          <w:szCs w:val="28"/>
          <w:lang w:val="en-US"/>
        </w:rPr>
        <w:t>melnikovo</w:t>
      </w:r>
      <w:proofErr w:type="spellEnd"/>
      <w:r w:rsidRPr="00FE194E">
        <w:rPr>
          <w:rFonts w:ascii="Times New Roman" w:hAnsi="Times New Roman" w:cs="Times New Roman"/>
          <w:sz w:val="28"/>
          <w:szCs w:val="28"/>
        </w:rPr>
        <w:t>.</w:t>
      </w:r>
      <w:r w:rsidRPr="00FE194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E19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19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14:paraId="09FE8B90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53CD3D4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D913CA" w:rsidSect="00FE194E">
      <w:pgSz w:w="11909" w:h="16834" w:code="9"/>
      <w:pgMar w:top="709" w:right="567" w:bottom="680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CFCE" w14:textId="77777777" w:rsidR="00736B4D" w:rsidRDefault="00736B4D" w:rsidP="00C678BB">
      <w:pPr>
        <w:spacing w:after="0" w:line="240" w:lineRule="auto"/>
      </w:pPr>
      <w:r>
        <w:separator/>
      </w:r>
    </w:p>
  </w:endnote>
  <w:endnote w:type="continuationSeparator" w:id="0">
    <w:p w14:paraId="3B32C47D" w14:textId="77777777" w:rsidR="00736B4D" w:rsidRDefault="00736B4D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72E8E" w14:textId="77777777" w:rsidR="00736B4D" w:rsidRDefault="00736B4D" w:rsidP="00C678BB">
      <w:pPr>
        <w:spacing w:after="0" w:line="240" w:lineRule="auto"/>
      </w:pPr>
      <w:r>
        <w:separator/>
      </w:r>
    </w:p>
  </w:footnote>
  <w:footnote w:type="continuationSeparator" w:id="0">
    <w:p w14:paraId="7A0770D3" w14:textId="77777777" w:rsidR="00736B4D" w:rsidRDefault="00736B4D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2261"/>
    <w:rsid w:val="000A1648"/>
    <w:rsid w:val="000B702E"/>
    <w:rsid w:val="000C5507"/>
    <w:rsid w:val="000D425D"/>
    <w:rsid w:val="0011152B"/>
    <w:rsid w:val="001161CC"/>
    <w:rsid w:val="00120E93"/>
    <w:rsid w:val="00133FD8"/>
    <w:rsid w:val="00143471"/>
    <w:rsid w:val="00153250"/>
    <w:rsid w:val="00155912"/>
    <w:rsid w:val="00160C6F"/>
    <w:rsid w:val="00161CBA"/>
    <w:rsid w:val="0017310F"/>
    <w:rsid w:val="00180B41"/>
    <w:rsid w:val="00182852"/>
    <w:rsid w:val="0019433F"/>
    <w:rsid w:val="001A15B7"/>
    <w:rsid w:val="001B636D"/>
    <w:rsid w:val="001C3F58"/>
    <w:rsid w:val="001D2FAB"/>
    <w:rsid w:val="001E12B6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6D76"/>
    <w:rsid w:val="003206A5"/>
    <w:rsid w:val="00322456"/>
    <w:rsid w:val="00336BBC"/>
    <w:rsid w:val="00345B59"/>
    <w:rsid w:val="003511E5"/>
    <w:rsid w:val="00371CB7"/>
    <w:rsid w:val="00391949"/>
    <w:rsid w:val="00413986"/>
    <w:rsid w:val="004166AA"/>
    <w:rsid w:val="004406F4"/>
    <w:rsid w:val="00476DE7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E7C28"/>
    <w:rsid w:val="005130A9"/>
    <w:rsid w:val="00517F83"/>
    <w:rsid w:val="00546856"/>
    <w:rsid w:val="0054687E"/>
    <w:rsid w:val="00563AAF"/>
    <w:rsid w:val="0057177A"/>
    <w:rsid w:val="005A0293"/>
    <w:rsid w:val="005D212B"/>
    <w:rsid w:val="006167DC"/>
    <w:rsid w:val="006212E7"/>
    <w:rsid w:val="00624866"/>
    <w:rsid w:val="006419D9"/>
    <w:rsid w:val="00652AB5"/>
    <w:rsid w:val="00652ABF"/>
    <w:rsid w:val="0066194C"/>
    <w:rsid w:val="006638F6"/>
    <w:rsid w:val="00671273"/>
    <w:rsid w:val="00671B4D"/>
    <w:rsid w:val="006900EE"/>
    <w:rsid w:val="00692BD2"/>
    <w:rsid w:val="006A4ED5"/>
    <w:rsid w:val="006B55A1"/>
    <w:rsid w:val="006C528F"/>
    <w:rsid w:val="006D0737"/>
    <w:rsid w:val="006D5BEF"/>
    <w:rsid w:val="006F07FB"/>
    <w:rsid w:val="00712CB7"/>
    <w:rsid w:val="00730E08"/>
    <w:rsid w:val="00736B4D"/>
    <w:rsid w:val="00753EBA"/>
    <w:rsid w:val="007768C2"/>
    <w:rsid w:val="00792D05"/>
    <w:rsid w:val="007971CD"/>
    <w:rsid w:val="007A7D72"/>
    <w:rsid w:val="007C60EF"/>
    <w:rsid w:val="007E2A49"/>
    <w:rsid w:val="007E7558"/>
    <w:rsid w:val="007F1280"/>
    <w:rsid w:val="00805508"/>
    <w:rsid w:val="00821D77"/>
    <w:rsid w:val="00824915"/>
    <w:rsid w:val="008528F7"/>
    <w:rsid w:val="008535C4"/>
    <w:rsid w:val="00854B7B"/>
    <w:rsid w:val="00862DD1"/>
    <w:rsid w:val="00884497"/>
    <w:rsid w:val="00894758"/>
    <w:rsid w:val="008B3EF2"/>
    <w:rsid w:val="008B7B67"/>
    <w:rsid w:val="008F1465"/>
    <w:rsid w:val="0090066C"/>
    <w:rsid w:val="009039BF"/>
    <w:rsid w:val="00905DB7"/>
    <w:rsid w:val="00913ACA"/>
    <w:rsid w:val="0092368A"/>
    <w:rsid w:val="0092565D"/>
    <w:rsid w:val="00942F10"/>
    <w:rsid w:val="00956285"/>
    <w:rsid w:val="009956FC"/>
    <w:rsid w:val="009A3E3E"/>
    <w:rsid w:val="009B3611"/>
    <w:rsid w:val="009B4BFE"/>
    <w:rsid w:val="009C779D"/>
    <w:rsid w:val="009E3158"/>
    <w:rsid w:val="00A0433E"/>
    <w:rsid w:val="00A20422"/>
    <w:rsid w:val="00A403C3"/>
    <w:rsid w:val="00A458BF"/>
    <w:rsid w:val="00A72ED2"/>
    <w:rsid w:val="00A81A0B"/>
    <w:rsid w:val="00A83B1E"/>
    <w:rsid w:val="00A9242D"/>
    <w:rsid w:val="00AA2A8B"/>
    <w:rsid w:val="00AE502C"/>
    <w:rsid w:val="00B0233B"/>
    <w:rsid w:val="00B22AD4"/>
    <w:rsid w:val="00B23B6D"/>
    <w:rsid w:val="00B2681B"/>
    <w:rsid w:val="00B37A45"/>
    <w:rsid w:val="00B4231D"/>
    <w:rsid w:val="00B664FE"/>
    <w:rsid w:val="00B755D0"/>
    <w:rsid w:val="00B75A54"/>
    <w:rsid w:val="00B81F5C"/>
    <w:rsid w:val="00BC54E6"/>
    <w:rsid w:val="00BC5523"/>
    <w:rsid w:val="00BF72F1"/>
    <w:rsid w:val="00C33A66"/>
    <w:rsid w:val="00C52366"/>
    <w:rsid w:val="00C64E75"/>
    <w:rsid w:val="00C678BB"/>
    <w:rsid w:val="00C77360"/>
    <w:rsid w:val="00C92527"/>
    <w:rsid w:val="00CA316D"/>
    <w:rsid w:val="00CE64AF"/>
    <w:rsid w:val="00D15DF1"/>
    <w:rsid w:val="00D45786"/>
    <w:rsid w:val="00D502E6"/>
    <w:rsid w:val="00D66A9F"/>
    <w:rsid w:val="00D772BA"/>
    <w:rsid w:val="00D913CA"/>
    <w:rsid w:val="00DB6E5C"/>
    <w:rsid w:val="00E016AD"/>
    <w:rsid w:val="00E17A66"/>
    <w:rsid w:val="00E266E5"/>
    <w:rsid w:val="00E27EE7"/>
    <w:rsid w:val="00E45909"/>
    <w:rsid w:val="00E52796"/>
    <w:rsid w:val="00E63C26"/>
    <w:rsid w:val="00E81426"/>
    <w:rsid w:val="00E81CE7"/>
    <w:rsid w:val="00E97176"/>
    <w:rsid w:val="00EA0650"/>
    <w:rsid w:val="00EB42EC"/>
    <w:rsid w:val="00EC4AF4"/>
    <w:rsid w:val="00F01E2D"/>
    <w:rsid w:val="00F14339"/>
    <w:rsid w:val="00F2437A"/>
    <w:rsid w:val="00F34C16"/>
    <w:rsid w:val="00F5340C"/>
    <w:rsid w:val="00F560EB"/>
    <w:rsid w:val="00F61174"/>
    <w:rsid w:val="00F71625"/>
    <w:rsid w:val="00F7349A"/>
    <w:rsid w:val="00F86226"/>
    <w:rsid w:val="00F961D8"/>
    <w:rsid w:val="00FC6774"/>
    <w:rsid w:val="00FE194E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C21C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F062-D7CD-4D1E-951A-0AADA13E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319</Characters>
  <Application>Microsoft Office Word</Application>
  <DocSecurity>4</DocSecurity>
  <Lines>8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2</cp:revision>
  <cp:lastPrinted>2021-12-13T14:40:00Z</cp:lastPrinted>
  <dcterms:created xsi:type="dcterms:W3CDTF">2022-01-21T13:13:00Z</dcterms:created>
  <dcterms:modified xsi:type="dcterms:W3CDTF">2022-01-21T13:13:00Z</dcterms:modified>
</cp:coreProperties>
</file>